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91278F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Ma Corazon Bautista</w:t>
                  </w:r>
                </w:p>
                <w:p w:rsidR="005C123C" w:rsidRDefault="005C123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1278F">
        <w:rPr>
          <w:rFonts w:ascii="Edwardian Script ITC" w:hAnsi="Edwardian Script ITC"/>
          <w:b/>
          <w:sz w:val="36"/>
          <w:szCs w:val="36"/>
          <w:u w:val="single"/>
        </w:rPr>
        <w:t xml:space="preserve">333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B82E3D">
        <w:rPr>
          <w:rFonts w:ascii="Edwardian Script ITC" w:hAnsi="Edwardian Script ITC"/>
          <w:b/>
          <w:sz w:val="36"/>
          <w:szCs w:val="36"/>
        </w:rPr>
        <w:t xml:space="preserve">25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B82E3D">
        <w:rPr>
          <w:rFonts w:ascii="Edwardian Script ITC" w:hAnsi="Edwardian Script ITC"/>
          <w:b/>
          <w:sz w:val="36"/>
          <w:szCs w:val="36"/>
          <w:u w:val="single"/>
        </w:rPr>
        <w:t>Mayo</w:t>
      </w:r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91278F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AE2E1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1278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ominado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Bautista</w:t>
            </w:r>
          </w:p>
        </w:tc>
        <w:tc>
          <w:tcPr>
            <w:tcW w:w="5725" w:type="dxa"/>
          </w:tcPr>
          <w:p w:rsidR="00C1603F" w:rsidRPr="0043437B" w:rsidRDefault="0091278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5/55</w:t>
            </w:r>
          </w:p>
        </w:tc>
        <w:tc>
          <w:tcPr>
            <w:tcW w:w="2581" w:type="dxa"/>
          </w:tcPr>
          <w:p w:rsidR="00C1603F" w:rsidRPr="0043437B" w:rsidRDefault="0091278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1278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dwin Bautista</w:t>
            </w:r>
          </w:p>
        </w:tc>
        <w:tc>
          <w:tcPr>
            <w:tcW w:w="5725" w:type="dxa"/>
          </w:tcPr>
          <w:p w:rsidR="003A5BC9" w:rsidRPr="0043437B" w:rsidRDefault="0091278F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5/79</w:t>
            </w:r>
          </w:p>
        </w:tc>
        <w:tc>
          <w:tcPr>
            <w:tcW w:w="2581" w:type="dxa"/>
          </w:tcPr>
          <w:p w:rsidR="003A5BC9" w:rsidRPr="0043437B" w:rsidRDefault="00AE2E1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1278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rwin Bautista</w:t>
            </w:r>
          </w:p>
        </w:tc>
        <w:tc>
          <w:tcPr>
            <w:tcW w:w="5725" w:type="dxa"/>
          </w:tcPr>
          <w:p w:rsidR="003A5BC9" w:rsidRPr="0043437B" w:rsidRDefault="0091278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1/81</w:t>
            </w:r>
          </w:p>
        </w:tc>
        <w:tc>
          <w:tcPr>
            <w:tcW w:w="2581" w:type="dxa"/>
          </w:tcPr>
          <w:p w:rsidR="003A5BC9" w:rsidRPr="0043437B" w:rsidRDefault="00D64C1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1736C"/>
    <w:rsid w:val="000210F9"/>
    <w:rsid w:val="00033B0E"/>
    <w:rsid w:val="00035DE7"/>
    <w:rsid w:val="00043E6F"/>
    <w:rsid w:val="0004541B"/>
    <w:rsid w:val="000504AC"/>
    <w:rsid w:val="0006587A"/>
    <w:rsid w:val="0007006F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0184B"/>
    <w:rsid w:val="003120B1"/>
    <w:rsid w:val="00317E89"/>
    <w:rsid w:val="00351DB3"/>
    <w:rsid w:val="00352211"/>
    <w:rsid w:val="00374453"/>
    <w:rsid w:val="00376C48"/>
    <w:rsid w:val="00381865"/>
    <w:rsid w:val="00382E03"/>
    <w:rsid w:val="003A05C5"/>
    <w:rsid w:val="003A5BC9"/>
    <w:rsid w:val="003A662F"/>
    <w:rsid w:val="003B7782"/>
    <w:rsid w:val="003C03C6"/>
    <w:rsid w:val="003D0F22"/>
    <w:rsid w:val="003D71C8"/>
    <w:rsid w:val="003E44D2"/>
    <w:rsid w:val="003E4E60"/>
    <w:rsid w:val="003E7733"/>
    <w:rsid w:val="003E7A15"/>
    <w:rsid w:val="003F27B0"/>
    <w:rsid w:val="003F5D28"/>
    <w:rsid w:val="00417ADB"/>
    <w:rsid w:val="00417B96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9063C"/>
    <w:rsid w:val="004924BA"/>
    <w:rsid w:val="00497F40"/>
    <w:rsid w:val="004A5E3A"/>
    <w:rsid w:val="004A6B33"/>
    <w:rsid w:val="004A6DF2"/>
    <w:rsid w:val="004A7449"/>
    <w:rsid w:val="004B1FEA"/>
    <w:rsid w:val="004B3811"/>
    <w:rsid w:val="004C0A2C"/>
    <w:rsid w:val="004C4B8D"/>
    <w:rsid w:val="004C540C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3CF9"/>
    <w:rsid w:val="004F4F0B"/>
    <w:rsid w:val="004F7682"/>
    <w:rsid w:val="00526186"/>
    <w:rsid w:val="00530B0C"/>
    <w:rsid w:val="005347F3"/>
    <w:rsid w:val="005424C2"/>
    <w:rsid w:val="0055089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23C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26413"/>
    <w:rsid w:val="006324CF"/>
    <w:rsid w:val="00635710"/>
    <w:rsid w:val="00640271"/>
    <w:rsid w:val="00672067"/>
    <w:rsid w:val="0067242D"/>
    <w:rsid w:val="00675912"/>
    <w:rsid w:val="0067798A"/>
    <w:rsid w:val="00682DD4"/>
    <w:rsid w:val="0068576C"/>
    <w:rsid w:val="006900E2"/>
    <w:rsid w:val="006C0D98"/>
    <w:rsid w:val="006C6448"/>
    <w:rsid w:val="006E0352"/>
    <w:rsid w:val="006E4E31"/>
    <w:rsid w:val="006E5898"/>
    <w:rsid w:val="006E71BB"/>
    <w:rsid w:val="006F18AA"/>
    <w:rsid w:val="006F2776"/>
    <w:rsid w:val="006F57D0"/>
    <w:rsid w:val="00703DCB"/>
    <w:rsid w:val="007058AC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C58B0"/>
    <w:rsid w:val="007D1D32"/>
    <w:rsid w:val="007D4BDE"/>
    <w:rsid w:val="007E1761"/>
    <w:rsid w:val="007E3396"/>
    <w:rsid w:val="007E3653"/>
    <w:rsid w:val="007E6A03"/>
    <w:rsid w:val="007F40A4"/>
    <w:rsid w:val="00804BD6"/>
    <w:rsid w:val="008161FE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1F69"/>
    <w:rsid w:val="00882BB4"/>
    <w:rsid w:val="00883728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78F"/>
    <w:rsid w:val="00912B69"/>
    <w:rsid w:val="009158BC"/>
    <w:rsid w:val="0091617F"/>
    <w:rsid w:val="00917ABB"/>
    <w:rsid w:val="00920CB8"/>
    <w:rsid w:val="00923AF7"/>
    <w:rsid w:val="00923B07"/>
    <w:rsid w:val="009268B3"/>
    <w:rsid w:val="00932434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863CE"/>
    <w:rsid w:val="00996FC1"/>
    <w:rsid w:val="0099722E"/>
    <w:rsid w:val="009A2100"/>
    <w:rsid w:val="009A291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6519E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AE2E13"/>
    <w:rsid w:val="00B02940"/>
    <w:rsid w:val="00B034D2"/>
    <w:rsid w:val="00B104A7"/>
    <w:rsid w:val="00B10754"/>
    <w:rsid w:val="00B11A4F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80C3B"/>
    <w:rsid w:val="00B82E3D"/>
    <w:rsid w:val="00B911A9"/>
    <w:rsid w:val="00B9196B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A0552"/>
    <w:rsid w:val="00CC7D49"/>
    <w:rsid w:val="00CD53DF"/>
    <w:rsid w:val="00D04254"/>
    <w:rsid w:val="00D23063"/>
    <w:rsid w:val="00D27132"/>
    <w:rsid w:val="00D415F3"/>
    <w:rsid w:val="00D470F8"/>
    <w:rsid w:val="00D508ED"/>
    <w:rsid w:val="00D51C47"/>
    <w:rsid w:val="00D538D6"/>
    <w:rsid w:val="00D60BA6"/>
    <w:rsid w:val="00D61EDF"/>
    <w:rsid w:val="00D64C1A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D494F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777B8"/>
    <w:rsid w:val="00E808A8"/>
    <w:rsid w:val="00E8165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D54B8"/>
    <w:rsid w:val="00EF2560"/>
    <w:rsid w:val="00F00031"/>
    <w:rsid w:val="00F00CE4"/>
    <w:rsid w:val="00F01B5C"/>
    <w:rsid w:val="00F020ED"/>
    <w:rsid w:val="00F10B48"/>
    <w:rsid w:val="00F1128C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96AFF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2</cp:revision>
  <cp:lastPrinted>2009-09-20T08:43:00Z</cp:lastPrinted>
  <dcterms:created xsi:type="dcterms:W3CDTF">2009-09-20T08:43:00Z</dcterms:created>
  <dcterms:modified xsi:type="dcterms:W3CDTF">2009-09-20T08:43:00Z</dcterms:modified>
</cp:coreProperties>
</file>